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5F2743D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00622D8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5179642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3903999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5A27F5E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4A121DD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340EFF3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3E62D45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7078561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rcos Dutra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953, 1273, 1325, 137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538B4CF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2214FBA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1A06C73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1114DCB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68638B7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3223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4DE9C57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3637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